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77777777" w:rsidR="00543E56" w:rsidRDefault="00543E5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F46627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41FFA5DB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078AAB89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742646" w:rsidRPr="00A85412" w14:paraId="105B42A1" w14:textId="77777777" w:rsidTr="005524C1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36C9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48CA34E0" w14:textId="77777777" w:rsidR="00742646" w:rsidRPr="00A85412" w:rsidRDefault="00742646" w:rsidP="0058263D">
            <w:pPr>
              <w:pStyle w:val="Nadpis1"/>
              <w:rPr>
                <w:rFonts w:ascii="Encode Sans" w:hAnsi="Encode Sans"/>
                <w:b/>
              </w:rPr>
            </w:pPr>
            <w:bookmarkStart w:id="0" w:name="_Toc131523937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742646" w:rsidRPr="00A85412" w14:paraId="32191D9C" w14:textId="77777777" w:rsidTr="005524C1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D8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4DC6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742646" w:rsidRPr="00A85412" w14:paraId="2B0F5AAB" w14:textId="77777777" w:rsidTr="005524C1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1C59D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6C6A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742646" w:rsidRPr="00A85412" w14:paraId="691B7AA9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2AD7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2FF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742646" w:rsidRPr="00A85412" w14:paraId="2AEE37EF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948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DB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742646" w:rsidRPr="00A85412" w14:paraId="3C3B72DF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49170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1F59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65639AA6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2B12C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CEDC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54BE06EC" w14:textId="77777777" w:rsidTr="005524C1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AC25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D91E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742646" w:rsidRPr="00A85412" w14:paraId="344E650A" w14:textId="77777777" w:rsidTr="005524C1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C805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BBE7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73FC7F41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38AAE802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0F937743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752F359" w14:textId="77777777" w:rsidR="00742646" w:rsidRPr="00A85412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742646" w:rsidRPr="00A85412" w14:paraId="3DCAB653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03F4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5CAF80E1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01E6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742646" w:rsidRPr="00A85412" w14:paraId="085510A1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59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EC62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742646" w:rsidRPr="00A85412" w14:paraId="7386CC65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9C06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5A1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155C31EF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1D3E3024" w14:textId="64F7DA4F" w:rsidR="00742646" w:rsidRDefault="00742646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7EFA12" w14:textId="77777777" w:rsidR="00742646" w:rsidRDefault="0074264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B98F87" w14:textId="77777777" w:rsidR="00D74904" w:rsidRDefault="00D74904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  <w:sectPr w:rsidR="00D74904" w:rsidSect="0058263D">
          <w:headerReference w:type="default" r:id="rId9"/>
          <w:footerReference w:type="default" r:id="rId10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1425B9" w14:textId="7D4F1B7C" w:rsidR="00750625" w:rsidRPr="00501E1C" w:rsidRDefault="00D74904" w:rsidP="0058263D">
      <w:pPr>
        <w:pStyle w:val="Nadpis2"/>
      </w:pPr>
      <w:bookmarkStart w:id="1" w:name="_Toc131523938"/>
      <w:r w:rsidRPr="00501E1C">
        <w:lastRenderedPageBreak/>
        <w:t>Anotace</w:t>
      </w:r>
      <w:bookmarkEnd w:id="1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>Toto interaktivní prostředí umožní uživatelům nejen experimentovat s různými možnostmi ovládání a automatizace domácnosti, ale také lépe porozumět principům fungování IoT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906FC3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F610AA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526F9D43" w14:textId="77777777" w:rsidR="00E047AB" w:rsidRDefault="00E047AB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68DA1736" w14:textId="53F465C0" w:rsidR="00E047AB" w:rsidRDefault="00E047AB" w:rsidP="008E4CC5">
      <w:pPr>
        <w:pStyle w:val="Standard"/>
        <w:rPr>
          <w:rFonts w:ascii="Encode Sans" w:hAnsi="Encode Sans"/>
          <w:szCs w:val="22"/>
        </w:rPr>
      </w:pPr>
    </w:p>
    <w:p w14:paraId="642CF9D7" w14:textId="77777777" w:rsidR="00060F22" w:rsidRDefault="00060F22" w:rsidP="0058263D">
      <w:pPr>
        <w:rPr>
          <w:szCs w:val="22"/>
        </w:rPr>
        <w:sectPr w:rsidR="00060F22" w:rsidSect="0058263D">
          <w:headerReference w:type="default" r:id="rId11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6FF86AA" w14:textId="77777777" w:rsidR="00E047AB" w:rsidRDefault="00060F22" w:rsidP="0058263D">
      <w:pPr>
        <w:pStyle w:val="Nadpis2"/>
      </w:pPr>
      <w:bookmarkStart w:id="2" w:name="_Toc131523939"/>
      <w:r>
        <w:lastRenderedPageBreak/>
        <w:t>Poděkování</w:t>
      </w:r>
      <w:bookmarkEnd w:id="2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Švihlovi za pomoc při </w:t>
      </w:r>
      <w:r w:rsidR="00F03059">
        <w:t>realizaci projektu</w:t>
      </w:r>
      <w:r w:rsidR="00ED7567">
        <w:t>.</w:t>
      </w:r>
    </w:p>
    <w:p w14:paraId="56ED6933" w14:textId="77777777" w:rsidR="00F03059" w:rsidRDefault="00F03059" w:rsidP="00F03059"/>
    <w:p w14:paraId="5BDC4B6C" w14:textId="77777777" w:rsidR="00F03059" w:rsidRDefault="00F03059" w:rsidP="00F03059"/>
    <w:p w14:paraId="47430A81" w14:textId="6CE9AE9A" w:rsidR="00F03059" w:rsidRPr="00F03059" w:rsidRDefault="00F03059" w:rsidP="00F03059">
      <w:pPr>
        <w:sectPr w:rsidR="00F03059" w:rsidRPr="00F0305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4F20BB25" w14:textId="77777777" w:rsidR="006A63DC" w:rsidRDefault="006A63DC" w:rsidP="0058263D"/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D068F" w14:textId="11262AD8" w:rsidR="0058263D" w:rsidRPr="0058263D" w:rsidRDefault="0058263D">
          <w:pPr>
            <w:pStyle w:val="Nadpisobsahu"/>
            <w:rPr>
              <w:rStyle w:val="Nadpis2Char"/>
            </w:rPr>
          </w:pPr>
          <w:r w:rsidRPr="0058263D">
            <w:rPr>
              <w:rStyle w:val="Nadpis2Char"/>
            </w:rPr>
            <w:t>Obsah</w:t>
          </w:r>
        </w:p>
        <w:p w14:paraId="1FB6B242" w14:textId="2638E270" w:rsidR="004641E3" w:rsidRDefault="0058263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23937" w:history="1">
            <w:r w:rsidR="004641E3" w:rsidRPr="00E050B1">
              <w:rPr>
                <w:rStyle w:val="Hypertextovodkaz"/>
                <w:b/>
                <w:noProof/>
              </w:rPr>
              <w:t>Z A D Á N Í     R O Č N Í K O V É    P R Á C E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37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2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3EE15097" w14:textId="630AB5E2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38" w:history="1">
            <w:r w:rsidR="004641E3" w:rsidRPr="00E050B1">
              <w:rPr>
                <w:rStyle w:val="Hypertextovodkaz"/>
                <w:noProof/>
              </w:rPr>
              <w:t>Anotace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38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3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64DD76B0" w14:textId="260CAB8C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39" w:history="1">
            <w:r w:rsidR="004641E3" w:rsidRPr="00E050B1">
              <w:rPr>
                <w:rStyle w:val="Hypertextovodkaz"/>
                <w:noProof/>
              </w:rPr>
              <w:t>Poděkování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39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4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1F1F22DE" w14:textId="3A44C48B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0" w:history="1">
            <w:r w:rsidR="004641E3" w:rsidRPr="00E050B1">
              <w:rPr>
                <w:rStyle w:val="Hypertextovodkaz"/>
                <w:noProof/>
              </w:rPr>
              <w:t>Úvod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0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6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08896BD4" w14:textId="4D8D610B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1" w:history="1">
            <w:r w:rsidR="004641E3" w:rsidRPr="00E050B1">
              <w:rPr>
                <w:rStyle w:val="Hypertextovodkaz"/>
                <w:noProof/>
              </w:rPr>
              <w:t>Cíle a požadavky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1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7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1AFA5AF1" w14:textId="57542D22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2" w:history="1">
            <w:r w:rsidR="004641E3" w:rsidRPr="00E050B1">
              <w:rPr>
                <w:rStyle w:val="Hypertextovodkaz"/>
                <w:bCs/>
                <w:noProof/>
              </w:rPr>
              <w:t>Model domu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2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8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117F8880" w14:textId="34187D7B" w:rsidR="004641E3" w:rsidRDefault="00000000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131523943" w:history="1">
            <w:r w:rsidR="004641E3" w:rsidRPr="00E050B1">
              <w:rPr>
                <w:rStyle w:val="Hypertextovodkaz"/>
                <w:noProof/>
              </w:rPr>
              <w:t>Modelovací prostředí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3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8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64A44BC6" w14:textId="05CFD2A9" w:rsidR="004641E3" w:rsidRDefault="00000000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131523944" w:history="1">
            <w:r w:rsidR="004641E3" w:rsidRPr="00E050B1">
              <w:rPr>
                <w:rStyle w:val="Hypertextovodkaz"/>
                <w:noProof/>
              </w:rPr>
              <w:t>Postup modelování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4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8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0DFBCA64" w14:textId="111BEDCF" w:rsidR="004641E3" w:rsidRDefault="00000000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131523945" w:history="1">
            <w:r w:rsidR="004641E3" w:rsidRPr="00E050B1">
              <w:rPr>
                <w:rStyle w:val="Hypertextovodkaz"/>
                <w:noProof/>
              </w:rPr>
              <w:t>3D tisk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5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9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0F90218B" w14:textId="62B6CBF6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6" w:history="1">
            <w:r w:rsidR="004641E3" w:rsidRPr="00E050B1">
              <w:rPr>
                <w:rStyle w:val="Hypertextovodkaz"/>
                <w:noProof/>
              </w:rPr>
              <w:t>Rozšíření pro hru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6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10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2763825A" w14:textId="464EC221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7" w:history="1">
            <w:r w:rsidR="004641E3" w:rsidRPr="00E050B1">
              <w:rPr>
                <w:rStyle w:val="Hypertextovodkaz"/>
                <w:noProof/>
              </w:rPr>
              <w:t>Vytvoření herního serveru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7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11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2F8C7AA8" w14:textId="03501E7E" w:rsidR="004641E3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23948" w:history="1">
            <w:r w:rsidR="004641E3" w:rsidRPr="00E050B1">
              <w:rPr>
                <w:rStyle w:val="Hypertextovodkaz"/>
                <w:noProof/>
              </w:rPr>
              <w:t>Použité zdroje</w:t>
            </w:r>
            <w:r w:rsidR="004641E3">
              <w:rPr>
                <w:noProof/>
                <w:webHidden/>
              </w:rPr>
              <w:tab/>
            </w:r>
            <w:r w:rsidR="004641E3">
              <w:rPr>
                <w:noProof/>
                <w:webHidden/>
              </w:rPr>
              <w:fldChar w:fldCharType="begin"/>
            </w:r>
            <w:r w:rsidR="004641E3">
              <w:rPr>
                <w:noProof/>
                <w:webHidden/>
              </w:rPr>
              <w:instrText xml:space="preserve"> PAGEREF _Toc131523948 \h </w:instrText>
            </w:r>
            <w:r w:rsidR="004641E3">
              <w:rPr>
                <w:noProof/>
                <w:webHidden/>
              </w:rPr>
            </w:r>
            <w:r w:rsidR="004641E3">
              <w:rPr>
                <w:noProof/>
                <w:webHidden/>
              </w:rPr>
              <w:fldChar w:fldCharType="separate"/>
            </w:r>
            <w:r w:rsidR="004641E3">
              <w:rPr>
                <w:noProof/>
                <w:webHidden/>
              </w:rPr>
              <w:t>12</w:t>
            </w:r>
            <w:r w:rsidR="004641E3">
              <w:rPr>
                <w:noProof/>
                <w:webHidden/>
              </w:rPr>
              <w:fldChar w:fldCharType="end"/>
            </w:r>
          </w:hyperlink>
        </w:p>
        <w:p w14:paraId="0B417245" w14:textId="3B4A4F35" w:rsidR="0058263D" w:rsidRDefault="0058263D">
          <w:r>
            <w:rPr>
              <w:b/>
              <w:bCs/>
            </w:rPr>
            <w:fldChar w:fldCharType="end"/>
          </w:r>
        </w:p>
      </w:sdtContent>
    </w:sdt>
    <w:p w14:paraId="274C3D10" w14:textId="62604B1D" w:rsidR="006A63DC" w:rsidRPr="006A63DC" w:rsidRDefault="006A63DC" w:rsidP="0058263D">
      <w:pPr>
        <w:sectPr w:rsidR="006A63DC" w:rsidRPr="006A63DC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188F1CF8" w14:textId="68A6FA15" w:rsidR="00126838" w:rsidRDefault="006A63DC" w:rsidP="008E4CC5">
      <w:pPr>
        <w:pStyle w:val="Nadpis2"/>
        <w:spacing w:line="360" w:lineRule="auto"/>
        <w:jc w:val="both"/>
      </w:pPr>
      <w:bookmarkStart w:id="3" w:name="_Toc131523940"/>
      <w:r>
        <w:lastRenderedPageBreak/>
        <w:t>Úvod</w:t>
      </w:r>
      <w:bookmarkEnd w:id="3"/>
    </w:p>
    <w:p w14:paraId="6DE3C8F0" w14:textId="223B4CDC" w:rsidR="006C4091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chceme hrát Minecraft i ve škole. A tak nás napadl tento projekt, ve kterém budeme propojovat reálný model domku s jeho virtuální verzí.</w:t>
      </w:r>
    </w:p>
    <w:p w14:paraId="2D932948" w14:textId="68D4E732" w:rsidR="00CC61F5" w:rsidRDefault="006C4091" w:rsidP="008E4CC5">
      <w:pPr>
        <w:spacing w:line="360" w:lineRule="auto"/>
        <w:jc w:val="both"/>
      </w:pPr>
      <w:r>
        <w:t>Na první pohled dosti ambiciózní projekt, ještě s ohledem na to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58B72DF8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E76331" w:rsidR="00C868F9" w:rsidRDefault="00C868F9" w:rsidP="008E4CC5">
      <w:pPr>
        <w:spacing w:line="360" w:lineRule="auto"/>
        <w:jc w:val="both"/>
      </w:pPr>
      <w:r w:rsidRPr="00C868F9">
        <w:t>A nakonec, ale ne nejméně důležité, je komunita okolo Minecraftu. Existuje celá řada serverů, kde můžete hrát s ostatními hráči a sdílet své zážitky, nápady a projekty.</w:t>
      </w:r>
    </w:p>
    <w:p w14:paraId="05780462" w14:textId="77777777" w:rsidR="00B0243C" w:rsidRDefault="00B0243C" w:rsidP="008E4CC5">
      <w:pPr>
        <w:spacing w:line="360" w:lineRule="auto"/>
        <w:jc w:val="both"/>
      </w:pPr>
    </w:p>
    <w:p w14:paraId="6728E8D5" w14:textId="77777777" w:rsidR="008E4CC5" w:rsidRDefault="008E4CC5" w:rsidP="008E4CC5">
      <w:pPr>
        <w:spacing w:line="360" w:lineRule="auto"/>
        <w:jc w:val="both"/>
      </w:pPr>
    </w:p>
    <w:p w14:paraId="194C95CD" w14:textId="684CD8E0" w:rsidR="008E4CC5" w:rsidRDefault="008E4CC5" w:rsidP="008E4CC5">
      <w:pPr>
        <w:spacing w:line="360" w:lineRule="auto"/>
        <w:jc w:val="both"/>
        <w:sectPr w:rsid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16D2CC8" w14:textId="77777777" w:rsidR="008E4CC5" w:rsidRDefault="00911132" w:rsidP="008E4CC5">
      <w:pPr>
        <w:pStyle w:val="Nadpis2"/>
        <w:spacing w:line="360" w:lineRule="auto"/>
        <w:jc w:val="both"/>
      </w:pPr>
      <w:bookmarkStart w:id="4" w:name="_Toc131523941"/>
      <w:r>
        <w:lastRenderedPageBreak/>
        <w:t>Cíle a požadavky</w:t>
      </w:r>
      <w:bookmarkEnd w:id="4"/>
    </w:p>
    <w:p w14:paraId="59CCC35A" w14:textId="72BF27C1" w:rsidR="008E4CC5" w:rsidRDefault="008E4CC5" w:rsidP="008E4CC5"/>
    <w:p w14:paraId="0B1DE54F" w14:textId="77777777" w:rsidR="008E4CC5" w:rsidRDefault="008E4CC5" w:rsidP="008E4CC5"/>
    <w:p w14:paraId="41E07E0B" w14:textId="77777777" w:rsidR="008E4CC5" w:rsidRDefault="008E4CC5" w:rsidP="008E4CC5"/>
    <w:p w14:paraId="564BC4A3" w14:textId="14F2CE49" w:rsidR="008E4CC5" w:rsidRPr="008E4CC5" w:rsidRDefault="008E4CC5" w:rsidP="008E4CC5">
      <w:pPr>
        <w:sectPr w:rsidR="008E4CC5" w:rsidRP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DC849C9" w14:textId="77777777" w:rsidR="00911132" w:rsidRDefault="00911132" w:rsidP="008E4CC5">
      <w:pPr>
        <w:pStyle w:val="Nadpis2"/>
        <w:spacing w:line="360" w:lineRule="auto"/>
        <w:jc w:val="both"/>
        <w:rPr>
          <w:bCs/>
        </w:rPr>
      </w:pPr>
      <w:bookmarkStart w:id="5" w:name="_Toc131523942"/>
      <w:r w:rsidRPr="00911132">
        <w:rPr>
          <w:bCs/>
        </w:rPr>
        <w:lastRenderedPageBreak/>
        <w:t>Model domu</w:t>
      </w:r>
      <w:bookmarkEnd w:id="5"/>
    </w:p>
    <w:p w14:paraId="6AA439D2" w14:textId="297F3526" w:rsidR="00363118" w:rsidRPr="00363118" w:rsidRDefault="00363118" w:rsidP="00363118">
      <w:pPr>
        <w:pStyle w:val="Nadpis3"/>
      </w:pPr>
      <w:r>
        <w:tab/>
      </w:r>
      <w:bookmarkStart w:id="6" w:name="_Toc131523943"/>
      <w:r>
        <w:t>Modelovací prostředí</w:t>
      </w:r>
      <w:bookmarkEnd w:id="6"/>
    </w:p>
    <w:p w14:paraId="18BEDCAB" w14:textId="25F48D64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 xml:space="preserve">Je to profesionální program pro modelování komplexnějších modelů. Například aut, </w:t>
      </w:r>
      <w:r w:rsidR="009B629E">
        <w:t>bagrů, …</w:t>
      </w:r>
    </w:p>
    <w:p w14:paraId="6DD56D2C" w14:textId="60F9850C" w:rsidR="00363118" w:rsidRDefault="00363118" w:rsidP="00920FC9">
      <w:pPr>
        <w:spacing w:line="360" w:lineRule="auto"/>
        <w:jc w:val="both"/>
      </w:pPr>
      <w:r>
        <w:t xml:space="preserve">Mě </w:t>
      </w:r>
      <w:r w:rsidR="009B629E">
        <w:t>v tomto projektu posloužil k vymodelování jednotlivých součástek domu (Stěny domu, střecha a dveře)</w:t>
      </w:r>
    </w:p>
    <w:p w14:paraId="7227810D" w14:textId="5F72177E" w:rsidR="009B629E" w:rsidRDefault="006D127F" w:rsidP="00AB784A">
      <w:pPr>
        <w:spacing w:line="360" w:lineRule="auto"/>
        <w:jc w:val="both"/>
      </w:pPr>
      <w:r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463028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643120" cy="2505710"/>
            <wp:effectExtent l="0" t="0" r="5080" b="889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9755" w14:textId="4877287E" w:rsidR="009B629E" w:rsidRDefault="009B629E" w:rsidP="00920FC9">
      <w:pPr>
        <w:pStyle w:val="Nadpis3"/>
        <w:spacing w:line="360" w:lineRule="auto"/>
        <w:ind w:firstLine="709"/>
        <w:jc w:val="both"/>
      </w:pPr>
      <w:bookmarkStart w:id="7" w:name="_Toc131523944"/>
      <w:r>
        <w:t>Postup modelování</w:t>
      </w:r>
      <w:bookmarkEnd w:id="7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49036380" w:rsidR="009B629E" w:rsidRDefault="009B629E" w:rsidP="00920FC9">
      <w:pPr>
        <w:spacing w:line="360" w:lineRule="auto"/>
        <w:jc w:val="both"/>
      </w:pPr>
      <w:r>
        <w:t>Servo – tuto komponentu jsem nakonec umístil pod samotné dveře</w:t>
      </w:r>
    </w:p>
    <w:p w14:paraId="6778CCB5" w14:textId="304AD613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block“ materiálu ve hře = 3 cm v programu tedy i později na skutečném modelu.</w:t>
      </w:r>
    </w:p>
    <w:p w14:paraId="241ADF3D" w14:textId="57B6563F" w:rsidR="006D127F" w:rsidRDefault="009B629E" w:rsidP="006D127F">
      <w:pPr>
        <w:spacing w:line="360" w:lineRule="auto"/>
        <w:jc w:val="both"/>
        <w:sectPr w:rsidR="006D127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7AA81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9258" cy="2196610"/>
            <wp:effectExtent l="0" t="0" r="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258" cy="219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EA">
        <w:t xml:space="preserve">Výroba základny byla asi </w:t>
      </w:r>
      <w:r w:rsidR="00F417AB">
        <w:t>nejtěžší,</w:t>
      </w:r>
      <w:r w:rsidR="00D404EA">
        <w:t xml:space="preserve"> </w:t>
      </w:r>
      <w:r w:rsidR="00F417AB">
        <w:t>a to nejen</w:t>
      </w:r>
      <w:r w:rsidR="00D404EA">
        <w:t xml:space="preserve"> díky</w:t>
      </w:r>
      <w:r w:rsidR="003359A1">
        <w:t xml:space="preserve"> k</w:t>
      </w:r>
      <w:r w:rsidR="00D404EA">
        <w:t>omponentám</w:t>
      </w:r>
      <w:r w:rsidR="00F417AB">
        <w:t xml:space="preserve">, jako uvedené servo nebo RGB LED, ale také bylo potřeba </w:t>
      </w:r>
      <w:r w:rsidR="0031042F">
        <w:t>vymyslet,</w:t>
      </w:r>
      <w:r w:rsidR="00F417AB">
        <w:t xml:space="preserve"> jak umístit střechu, aby se nemohla moc pohybovat</w:t>
      </w:r>
      <w:r w:rsidR="006D127F">
        <w:t>.</w:t>
      </w:r>
    </w:p>
    <w:p w14:paraId="06C87C3A" w14:textId="2B040F65" w:rsidR="00E46DB3" w:rsidRDefault="00392CF0" w:rsidP="00F417AB">
      <w:pPr>
        <w:spacing w:line="360" w:lineRule="auto"/>
      </w:pPr>
      <w:r w:rsidRPr="00392CF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8C785" wp14:editId="0FE2BE02">
            <wp:simplePos x="0" y="0"/>
            <wp:positionH relativeFrom="margin">
              <wp:align>left</wp:align>
            </wp:positionH>
            <wp:positionV relativeFrom="paragraph">
              <wp:posOffset>86498</wp:posOffset>
            </wp:positionV>
            <wp:extent cx="2449002" cy="1486194"/>
            <wp:effectExtent l="0" t="0" r="889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704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1285" w14:textId="3DD236FF" w:rsidR="00283455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, u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LEDku a vývod pro její kabel.</w:t>
      </w:r>
    </w:p>
    <w:p w14:paraId="149AC96A" w14:textId="4494BA9D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265477DC">
            <wp:simplePos x="0" y="0"/>
            <wp:positionH relativeFrom="margin">
              <wp:posOffset>-1132</wp:posOffset>
            </wp:positionH>
            <wp:positionV relativeFrom="paragraph">
              <wp:posOffset>4970</wp:posOffset>
            </wp:positionV>
            <wp:extent cx="1597660" cy="1558925"/>
            <wp:effectExtent l="0" t="0" r="2540" b="317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7777777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571EF391" w14:textId="77777777" w:rsidR="00314FCA" w:rsidRDefault="00314FCA" w:rsidP="00F417AB">
      <w:pPr>
        <w:spacing w:line="360" w:lineRule="auto"/>
        <w:jc w:val="both"/>
      </w:pPr>
    </w:p>
    <w:p w14:paraId="41194C9F" w14:textId="6A69CD57" w:rsidR="006D127F" w:rsidRDefault="006D127F" w:rsidP="00F417AB">
      <w:pPr>
        <w:spacing w:line="360" w:lineRule="auto"/>
        <w:jc w:val="both"/>
      </w:pPr>
    </w:p>
    <w:p w14:paraId="055715F5" w14:textId="77F77086" w:rsidR="00314FCA" w:rsidRDefault="006D127F" w:rsidP="00AC15FA">
      <w:pPr>
        <w:spacing w:line="360" w:lineRule="auto"/>
        <w:jc w:val="both"/>
        <w:rPr>
          <w:noProof/>
        </w:rPr>
      </w:pPr>
      <w:r w:rsidRPr="00314FCA">
        <w:rPr>
          <w:noProof/>
        </w:rPr>
        <w:drawing>
          <wp:anchor distT="0" distB="0" distL="114300" distR="114300" simplePos="0" relativeHeight="251668480" behindDoc="0" locked="0" layoutInCell="1" allowOverlap="1" wp14:anchorId="288EF2AD" wp14:editId="5C938EDC">
            <wp:simplePos x="0" y="0"/>
            <wp:positionH relativeFrom="margin">
              <wp:posOffset>2710235</wp:posOffset>
            </wp:positionH>
            <wp:positionV relativeFrom="paragraph">
              <wp:posOffset>10795</wp:posOffset>
            </wp:positionV>
            <wp:extent cx="1916264" cy="1919819"/>
            <wp:effectExtent l="0" t="0" r="8255" b="4445"/>
            <wp:wrapSquare wrapText="bothSides"/>
            <wp:docPr id="57" name="Obrázek 57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Obdélník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191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CA" w:rsidRPr="00314FCA">
        <w:rPr>
          <w:noProof/>
        </w:rPr>
        <w:drawing>
          <wp:anchor distT="0" distB="0" distL="114300" distR="114300" simplePos="0" relativeHeight="251666432" behindDoc="0" locked="0" layoutInCell="1" allowOverlap="1" wp14:anchorId="73BACE17" wp14:editId="5F7823A7">
            <wp:simplePos x="0" y="0"/>
            <wp:positionH relativeFrom="margin">
              <wp:posOffset>4648670</wp:posOffset>
            </wp:positionH>
            <wp:positionV relativeFrom="paragraph">
              <wp:posOffset>7952</wp:posOffset>
            </wp:positionV>
            <wp:extent cx="834390" cy="1901190"/>
            <wp:effectExtent l="0" t="0" r="3810" b="381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CA">
        <w:t>Další nedílnou součástí jsou dveře</w:t>
      </w:r>
      <w:r w:rsidR="00314FCA">
        <w:rPr>
          <w:noProof/>
        </w:rPr>
        <w:t>. Zde bylo potřeba připravit i díru pro pozdější nasazení na servo.</w:t>
      </w:r>
    </w:p>
    <w:p w14:paraId="22687E23" w14:textId="77777777" w:rsidR="00AC15FA" w:rsidRDefault="00AC15FA" w:rsidP="00F417AB">
      <w:pPr>
        <w:spacing w:line="360" w:lineRule="auto"/>
        <w:jc w:val="both"/>
        <w:rPr>
          <w:noProof/>
        </w:rPr>
      </w:pPr>
    </w:p>
    <w:p w14:paraId="46EEF1F4" w14:textId="77777777" w:rsidR="00AC15FA" w:rsidRDefault="00AC15FA" w:rsidP="00F417AB">
      <w:pPr>
        <w:spacing w:line="360" w:lineRule="auto"/>
        <w:jc w:val="both"/>
        <w:rPr>
          <w:noProof/>
        </w:rPr>
      </w:pPr>
    </w:p>
    <w:p w14:paraId="3AE6B4E4" w14:textId="20477F35" w:rsidR="00AC15FA" w:rsidRDefault="00AC15FA" w:rsidP="00F417AB">
      <w:pPr>
        <w:spacing w:line="360" w:lineRule="auto"/>
        <w:jc w:val="both"/>
        <w:rPr>
          <w:noProof/>
        </w:rPr>
      </w:pPr>
    </w:p>
    <w:p w14:paraId="51A6D324" w14:textId="079E1AEA" w:rsidR="00AC15FA" w:rsidRDefault="00AC15FA" w:rsidP="00F417AB">
      <w:pPr>
        <w:spacing w:line="360" w:lineRule="auto"/>
        <w:jc w:val="both"/>
        <w:rPr>
          <w:noProof/>
        </w:rPr>
      </w:pPr>
    </w:p>
    <w:p w14:paraId="59067732" w14:textId="200C5B59" w:rsidR="00AC15FA" w:rsidRDefault="00AC15FA" w:rsidP="00F417AB">
      <w:pPr>
        <w:spacing w:line="360" w:lineRule="auto"/>
        <w:jc w:val="both"/>
        <w:rPr>
          <w:noProof/>
        </w:rPr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3E52E6E2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877185" cy="2154555"/>
            <wp:effectExtent l="0" t="0" r="0" b="0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346" cy="215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735A6" w14:textId="64ECE45C" w:rsidR="00AC15FA" w:rsidRDefault="00AC15FA" w:rsidP="00F417AB">
      <w:pPr>
        <w:spacing w:line="360" w:lineRule="auto"/>
        <w:jc w:val="both"/>
      </w:pPr>
      <w:r>
        <w:t xml:space="preserve">Po sestavení </w:t>
      </w:r>
      <w:r w:rsidR="00BE4B5E">
        <w:t xml:space="preserve">všech </w:t>
      </w:r>
      <w:r>
        <w:t>komponent v Inventoru vypadá domek takto.</w:t>
      </w:r>
    </w:p>
    <w:p w14:paraId="7856235D" w14:textId="47CC485F" w:rsidR="00314FCA" w:rsidRDefault="00314FCA" w:rsidP="00F417AB">
      <w:pPr>
        <w:spacing w:line="360" w:lineRule="auto"/>
        <w:jc w:val="both"/>
      </w:pPr>
    </w:p>
    <w:p w14:paraId="27ADDAEC" w14:textId="77777777" w:rsidR="00314FCA" w:rsidRDefault="00314FCA" w:rsidP="00F417AB">
      <w:pPr>
        <w:spacing w:line="360" w:lineRule="auto"/>
        <w:jc w:val="both"/>
      </w:pPr>
    </w:p>
    <w:p w14:paraId="0FAA02C5" w14:textId="3B865F45" w:rsidR="00BE4B5E" w:rsidRDefault="00BE4B5E" w:rsidP="00F417AB">
      <w:pPr>
        <w:spacing w:line="360" w:lineRule="auto"/>
        <w:jc w:val="both"/>
      </w:pP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74906354" w14:textId="77777777" w:rsidR="000A6EC8" w:rsidRDefault="000A6EC8" w:rsidP="00F417AB">
      <w:pPr>
        <w:spacing w:line="360" w:lineRule="auto"/>
        <w:jc w:val="both"/>
      </w:pPr>
    </w:p>
    <w:p w14:paraId="3A3B2874" w14:textId="6FB5913F" w:rsidR="000A6EC8" w:rsidRDefault="000A6EC8" w:rsidP="000A6EC8">
      <w:pPr>
        <w:pStyle w:val="Nadpis3"/>
      </w:pPr>
      <w:r>
        <w:tab/>
      </w:r>
      <w:bookmarkStart w:id="8" w:name="_Toc131523945"/>
      <w:r>
        <w:t>3D tisk</w:t>
      </w:r>
      <w:bookmarkEnd w:id="8"/>
    </w:p>
    <w:p w14:paraId="34F9705B" w14:textId="77777777" w:rsidR="006D127F" w:rsidRDefault="00920FC9" w:rsidP="00920FC9">
      <w:pPr>
        <w:spacing w:line="360" w:lineRule="auto"/>
        <w:jc w:val="both"/>
        <w:sectPr w:rsidR="006D127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 w:rsidR="006D127F">
        <w:t xml:space="preserve"> </w:t>
      </w:r>
    </w:p>
    <w:p w14:paraId="6772E14C" w14:textId="7E61B23C" w:rsidR="004641E3" w:rsidRDefault="00920FC9" w:rsidP="00920FC9">
      <w:pPr>
        <w:spacing w:line="360" w:lineRule="auto"/>
        <w:jc w:val="both"/>
      </w:pPr>
      <w:r w:rsidRPr="00920FC9">
        <w:lastRenderedPageBreak/>
        <w:t>produktů. 3D tisk se stává stále populárnější a dostupnější pro širokou veřejnost, což umožňuje využití této technologie i pro domácí potřeby a hobby projekty.</w:t>
      </w:r>
    </w:p>
    <w:p w14:paraId="1FCC67CE" w14:textId="04FFABE6" w:rsidR="00A22A68" w:rsidRDefault="006D127F" w:rsidP="00920FC9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5F72530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3DD2" w14:textId="045F01E0" w:rsidR="004641E3" w:rsidRDefault="00A22A68" w:rsidP="00920FC9">
      <w:pPr>
        <w:jc w:val="both"/>
      </w:pPr>
      <w:r>
        <w:t>Tisk všech komponent domku zabral něco okolo 18 h.</w:t>
      </w:r>
      <w:r w:rsidR="00B613BD">
        <w:t xml:space="preserve"> Byla použita 25% výplň a různě barevné filamenty.</w:t>
      </w:r>
    </w:p>
    <w:p w14:paraId="3ADA30AE" w14:textId="66D5AA0D" w:rsidR="00A22A68" w:rsidRDefault="00A22A68" w:rsidP="00920FC9">
      <w:pPr>
        <w:jc w:val="both"/>
      </w:pPr>
    </w:p>
    <w:p w14:paraId="59C041B0" w14:textId="2C332EA3" w:rsidR="00A22A68" w:rsidRDefault="00A22A68" w:rsidP="00920FC9">
      <w:pPr>
        <w:jc w:val="both"/>
      </w:pP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62FCE4C0" w14:textId="0A8BCB67" w:rsidR="000A6EC8" w:rsidRPr="00283455" w:rsidRDefault="000A6EC8" w:rsidP="00BA2616">
      <w:pPr>
        <w:spacing w:line="360" w:lineRule="auto"/>
        <w:jc w:val="both"/>
        <w:sectPr w:rsidR="000A6EC8" w:rsidRPr="0028345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F47FF5" w14:textId="35FBD72D" w:rsidR="00911132" w:rsidRDefault="00911132" w:rsidP="00572624">
      <w:pPr>
        <w:pStyle w:val="Nadpis2"/>
        <w:spacing w:line="360" w:lineRule="auto"/>
        <w:jc w:val="both"/>
      </w:pPr>
      <w:bookmarkStart w:id="9" w:name="_Toc131523946"/>
      <w:r>
        <w:lastRenderedPageBreak/>
        <w:t>Rozšíření pro hru</w:t>
      </w:r>
      <w:bookmarkEnd w:id="9"/>
    </w:p>
    <w:p w14:paraId="45B6C8FB" w14:textId="2B0E9A13" w:rsidR="00B0243C" w:rsidRDefault="00550D98" w:rsidP="00572624">
      <w:pPr>
        <w:pStyle w:val="Nadpis3"/>
        <w:spacing w:line="360" w:lineRule="auto"/>
      </w:pPr>
      <w:r>
        <w:tab/>
      </w:r>
      <w:r w:rsidR="00572624">
        <w:t>Programovací</w:t>
      </w:r>
      <w:r>
        <w:t xml:space="preserve"> prostředí</w:t>
      </w:r>
    </w:p>
    <w:p w14:paraId="7889B3A4" w14:textId="5FA04F4E" w:rsidR="00550D98" w:rsidRDefault="00BA2616" w:rsidP="00572624">
      <w:pPr>
        <w:spacing w:line="360" w:lineRule="auto"/>
      </w:pPr>
      <w:r w:rsidRPr="00BA2616">
        <w:t>IntelliJ IDEA Community je jedním z nejpopulárnějších a nejvíce používaných integrovaných vývojových prostředí (IDE) pro programování v jazyce Java. Jedná se o open-source verzi softwaru IntelliJ IDEA od společnosti JetBrains.</w:t>
      </w:r>
      <w:r>
        <w:t xml:space="preserve"> Verze „Community“ je zdarma </w:t>
      </w:r>
      <w:r w:rsidRPr="00BA2616">
        <w:t>a nabízí vývojářům mnoho užitečných funkcí, jako jsou například refaktorování kódu, debugování, code completion a mnoho dalšího.</w:t>
      </w:r>
      <w:r w:rsidR="00572624">
        <w:t xml:space="preserve"> Celkově prostředí tohoto programu je velmi přehledné, ale zároveň velmi obsáhlé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EA804F1" w:rsidR="00E90B44" w:rsidRDefault="00572624" w:rsidP="00572624">
      <w:pPr>
        <w:spacing w:line="360" w:lineRule="auto"/>
      </w:pPr>
      <w:r w:rsidRPr="00572624"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>Díky rozšíření „Minecraft Development“ se IntelliJ promění ve skvělého pomocníka při vytváření pluginu.</w:t>
      </w:r>
      <w:r>
        <w:t xml:space="preserve"> </w:t>
      </w:r>
    </w:p>
    <w:p w14:paraId="65B6DEAD" w14:textId="2A340F46" w:rsidR="00550D98" w:rsidRDefault="00550D98" w:rsidP="00572624">
      <w:pPr>
        <w:spacing w:line="360" w:lineRule="auto"/>
      </w:pPr>
    </w:p>
    <w:p w14:paraId="4D8DFE0E" w14:textId="77777777" w:rsidR="00572624" w:rsidRDefault="00572624" w:rsidP="00E83246">
      <w:pPr>
        <w:spacing w:line="360" w:lineRule="auto"/>
      </w:pPr>
    </w:p>
    <w:p w14:paraId="60465A34" w14:textId="566A730F" w:rsidR="00B0243C" w:rsidRDefault="00572624" w:rsidP="00E83246">
      <w:pPr>
        <w:pStyle w:val="Nadpis3"/>
        <w:spacing w:line="360" w:lineRule="auto"/>
      </w:pPr>
      <w:r>
        <w:tab/>
        <w:t>Vývoj pluginu</w:t>
      </w:r>
    </w:p>
    <w:p w14:paraId="08C99777" w14:textId="78ACA7C3" w:rsidR="00572624" w:rsidRDefault="00572624" w:rsidP="00E83246">
      <w:pPr>
        <w:spacing w:line="360" w:lineRule="auto"/>
      </w:pPr>
      <w:r>
        <w:t xml:space="preserve">Nejprve je nutné se rozmyslet co </w:t>
      </w:r>
      <w:r w:rsidR="000D69CD">
        <w:t xml:space="preserve">vše </w:t>
      </w:r>
      <w:r>
        <w:t>tedy plugin má dělat. V tomto případě je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77900BE0" w:rsidR="00AB09B6" w:rsidRDefault="005C5CB4" w:rsidP="00E83246">
      <w:pPr>
        <w:spacing w:line="360" w:lineRule="auto"/>
        <w:jc w:val="both"/>
      </w:pPr>
      <w:r w:rsidRPr="005C5CB4">
        <w:drawing>
          <wp:anchor distT="0" distB="0" distL="114300" distR="114300" simplePos="0" relativeHeight="251682816" behindDoc="0" locked="0" layoutInCell="1" allowOverlap="1" wp14:anchorId="5A12EBAA" wp14:editId="4DA771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55800" cy="814070"/>
            <wp:effectExtent l="0" t="0" r="6350" b="508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B6">
        <w:t>Plugin se při zapnutí serveru připojí na MQTT server</w:t>
      </w:r>
      <w:r>
        <w:t xml:space="preserve"> a </w:t>
      </w:r>
      <w:r w:rsidR="00AB09B6">
        <w:t xml:space="preserve">začne </w:t>
      </w:r>
      <w:r>
        <w:t>přijímat</w:t>
      </w:r>
      <w:r w:rsidR="00AB09B6">
        <w:t xml:space="preserve"> zprávy.</w:t>
      </w:r>
      <w:r>
        <w:t xml:space="preserve"> V konfiguračním souboru pluginu lze upravit údaje MQTT serveru.</w:t>
      </w:r>
    </w:p>
    <w:p w14:paraId="75E5FEED" w14:textId="38BE0D8D" w:rsidR="005C5CB4" w:rsidRDefault="005C5CB4" w:rsidP="00E83246">
      <w:pPr>
        <w:spacing w:line="360" w:lineRule="auto"/>
        <w:jc w:val="both"/>
      </w:pPr>
      <w:r>
        <w:t>„broker“ definuje IP adresu serveru</w:t>
      </w:r>
    </w:p>
    <w:p w14:paraId="10B00B8B" w14:textId="21D90246" w:rsidR="005C5CB4" w:rsidRDefault="005C5CB4" w:rsidP="00E83246">
      <w:pPr>
        <w:spacing w:line="360" w:lineRule="auto"/>
        <w:jc w:val="both"/>
      </w:pPr>
      <w:r>
        <w:t>„clientID“ slouží pro identifikaci pluginu</w:t>
      </w:r>
    </w:p>
    <w:p w14:paraId="2DE2FD92" w14:textId="356992B3" w:rsidR="005C5CB4" w:rsidRDefault="005C5CB4" w:rsidP="00E83246">
      <w:pPr>
        <w:spacing w:line="360" w:lineRule="auto"/>
        <w:jc w:val="both"/>
      </w:pPr>
      <w:r>
        <w:t>„topic“ je téma do/ze kterého jsou později posílány/přijímány zprávy</w:t>
      </w:r>
    </w:p>
    <w:p w14:paraId="77EC3196" w14:textId="1E0E7998" w:rsidR="00AB09B6" w:rsidRDefault="00AB09B6" w:rsidP="00E83246">
      <w:pPr>
        <w:spacing w:line="360" w:lineRule="auto"/>
        <w:jc w:val="both"/>
      </w:pPr>
    </w:p>
    <w:p w14:paraId="30DB5A4A" w14:textId="488C3826" w:rsidR="00AB09B6" w:rsidRDefault="00AB09B6" w:rsidP="00E83246">
      <w:pPr>
        <w:spacing w:line="360" w:lineRule="auto"/>
        <w:jc w:val="both"/>
        <w:sectPr w:rsidR="00AB09B6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64ADBB3" w14:textId="77777777" w:rsidR="00AB09B6" w:rsidRDefault="000727E1" w:rsidP="00E83246">
      <w:pPr>
        <w:spacing w:line="360" w:lineRule="auto"/>
        <w:jc w:val="both"/>
      </w:pPr>
      <w:r w:rsidRPr="00E83246">
        <w:lastRenderedPageBreak/>
        <w:drawing>
          <wp:anchor distT="0" distB="0" distL="114300" distR="114300" simplePos="0" relativeHeight="251677696" behindDoc="0" locked="0" layoutInCell="1" allowOverlap="1" wp14:anchorId="3D3E1325" wp14:editId="65FD8D09">
            <wp:simplePos x="0" y="0"/>
            <wp:positionH relativeFrom="margin">
              <wp:posOffset>2473325</wp:posOffset>
            </wp:positionH>
            <wp:positionV relativeFrom="paragraph">
              <wp:posOffset>8255</wp:posOffset>
            </wp:positionV>
            <wp:extent cx="2925445" cy="1748790"/>
            <wp:effectExtent l="0" t="0" r="8255" b="381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46">
        <w:t xml:space="preserve">Tlačítko </w:t>
      </w:r>
      <w:r w:rsidR="000D69CD">
        <w:t xml:space="preserve">na dveřích </w:t>
      </w:r>
      <w:r>
        <w:t>– když hráč klikne na tlačítko na souřadnicích [</w:t>
      </w:r>
      <w:r w:rsidR="000D69CD">
        <w:t>0</w:t>
      </w:r>
      <w:r>
        <w:t>,</w:t>
      </w:r>
      <w:r w:rsidR="000D69CD">
        <w:t>4</w:t>
      </w:r>
      <w:r>
        <w:t>,-</w:t>
      </w:r>
      <w:r w:rsidR="000D69CD">
        <w:t>2</w:t>
      </w:r>
      <w:r>
        <w:t>]</w:t>
      </w:r>
      <w:r w:rsidR="000D69CD">
        <w:t xml:space="preserve"> tak plugin zjistí jestli je na souřadnicích [1,1,-1] </w:t>
      </w:r>
      <w:r w:rsidR="00DB2FB9">
        <w:t>„</w:t>
      </w:r>
      <w:r w:rsidR="000D69CD">
        <w:t>Redstone torch</w:t>
      </w:r>
      <w:r w:rsidR="00DB2FB9">
        <w:t>“</w:t>
      </w:r>
      <w:r w:rsidR="000D69CD">
        <w:t xml:space="preserve"> a pokud ano, tak ji odstraní, čímž zavře dveře a odešle zprávu „closedoor“ na MQTT server. Zároveň zruší akci </w:t>
      </w:r>
      <w:r w:rsidR="000A5500">
        <w:t>tlačítka (</w:t>
      </w:r>
      <w:r w:rsidR="000D69CD">
        <w:t>jelikož je hned u dveří vytváří pro funkčnost negativní redstonový signál)</w:t>
      </w:r>
    </w:p>
    <w:p w14:paraId="101D314D" w14:textId="0DAE644F" w:rsidR="00DB2FB9" w:rsidRDefault="00DB2FB9" w:rsidP="00E83246">
      <w:pPr>
        <w:spacing w:line="360" w:lineRule="auto"/>
        <w:jc w:val="both"/>
      </w:pPr>
      <w:r>
        <w:t>V případě že se zde „torch“ nenachází, tak ji plugin položí, čímž otevře dveře a odešle zprávu „opendoor“ na MQTT server</w:t>
      </w:r>
    </w:p>
    <w:p w14:paraId="52B325AD" w14:textId="77777777" w:rsidR="00DB2FB9" w:rsidRDefault="00DB2FB9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Redstone torche“ použit „Redstone block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4844C1EC" w:rsidR="00E83246" w:rsidRDefault="00DB2FB9" w:rsidP="00E83246">
      <w:pPr>
        <w:spacing w:line="360" w:lineRule="auto"/>
        <w:jc w:val="both"/>
      </w:pPr>
      <w:r w:rsidRPr="00DB2FB9">
        <w:drawing>
          <wp:anchor distT="0" distB="0" distL="114300" distR="114300" simplePos="0" relativeHeight="251679744" behindDoc="0" locked="0" layoutInCell="1" allowOverlap="1" wp14:anchorId="4387D228" wp14:editId="51551633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3673475" cy="1640205"/>
            <wp:effectExtent l="0" t="0" r="317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922" cy="16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77777777" w:rsidR="00DB2FB9" w:rsidRDefault="00DB2FB9" w:rsidP="00E83246">
      <w:pPr>
        <w:spacing w:line="360" w:lineRule="auto"/>
        <w:jc w:val="both"/>
      </w:pPr>
    </w:p>
    <w:p w14:paraId="7099151D" w14:textId="77777777" w:rsidR="00DB2FB9" w:rsidRDefault="00DB2FB9" w:rsidP="00E83246">
      <w:pPr>
        <w:spacing w:line="360" w:lineRule="auto"/>
        <w:jc w:val="both"/>
      </w:pPr>
    </w:p>
    <w:p w14:paraId="4EEFBBD8" w14:textId="196893FA" w:rsidR="00234F57" w:rsidRDefault="00234F57" w:rsidP="00E83246">
      <w:pPr>
        <w:spacing w:line="360" w:lineRule="auto"/>
        <w:jc w:val="both"/>
      </w:pPr>
      <w:r>
        <w:t>Při přijmutí zprávy plugin vypíše přijmutou zprávu do konzole serveru. V případě že je zpráva „</w:t>
      </w:r>
      <w:r>
        <w:t>closedoor</w:t>
      </w:r>
      <w:r>
        <w:t>“ nebo „open</w:t>
      </w:r>
      <w:r>
        <w:t>door</w:t>
      </w:r>
      <w:r>
        <w:t>“  plugin ovládá dveře opět pomocí „Redstone torche“ Stejně tak funguje světlo.</w:t>
      </w:r>
    </w:p>
    <w:p w14:paraId="5E7A7013" w14:textId="39E821E1" w:rsidR="00234F57" w:rsidRDefault="00234F57" w:rsidP="00E83246">
      <w:pPr>
        <w:spacing w:line="360" w:lineRule="auto"/>
        <w:jc w:val="both"/>
      </w:pPr>
      <w:r w:rsidRPr="00234F57">
        <w:drawing>
          <wp:anchor distT="0" distB="0" distL="114300" distR="114300" simplePos="0" relativeHeight="251680768" behindDoc="0" locked="0" layoutInCell="1" allowOverlap="1" wp14:anchorId="27DC0852" wp14:editId="7F39C66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673475" cy="162814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49FB742A" w14:textId="39FFCE5B" w:rsidR="00234F57" w:rsidRDefault="00234F57" w:rsidP="00E83246">
      <w:pPr>
        <w:spacing w:line="360" w:lineRule="auto"/>
        <w:jc w:val="both"/>
        <w:sectPr w:rsidR="00234F57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6A33ED55" w14:textId="6D76D160" w:rsidR="00B0243C" w:rsidRDefault="00B0243C" w:rsidP="00E83246">
      <w:pPr>
        <w:spacing w:line="360" w:lineRule="auto"/>
        <w:jc w:val="both"/>
      </w:pPr>
    </w:p>
    <w:p w14:paraId="134CEEF1" w14:textId="2C2C7081" w:rsidR="00572624" w:rsidRDefault="00572624" w:rsidP="00E83246">
      <w:pPr>
        <w:spacing w:line="360" w:lineRule="auto"/>
        <w:jc w:val="both"/>
      </w:pPr>
    </w:p>
    <w:p w14:paraId="0906F5A0" w14:textId="4C6D2C65" w:rsidR="00572624" w:rsidRDefault="00572624" w:rsidP="008E4CC5">
      <w:pPr>
        <w:spacing w:line="360" w:lineRule="auto"/>
        <w:jc w:val="both"/>
        <w:sectPr w:rsidR="00572624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2E754CD5" w14:textId="6B9879F9" w:rsidR="00911132" w:rsidRDefault="00B0243C" w:rsidP="008E4CC5">
      <w:pPr>
        <w:pStyle w:val="Nadpis2"/>
        <w:spacing w:line="360" w:lineRule="auto"/>
        <w:jc w:val="both"/>
      </w:pPr>
      <w:bookmarkStart w:id="10" w:name="_Toc131523947"/>
      <w:r>
        <w:lastRenderedPageBreak/>
        <w:t>Vytvoření herního serveru</w:t>
      </w:r>
      <w:bookmarkEnd w:id="10"/>
    </w:p>
    <w:p w14:paraId="474DB6A9" w14:textId="77777777" w:rsidR="00B0243C" w:rsidRDefault="00B0243C" w:rsidP="008E4CC5">
      <w:pPr>
        <w:spacing w:line="360" w:lineRule="auto"/>
        <w:jc w:val="both"/>
      </w:pPr>
    </w:p>
    <w:p w14:paraId="41E8DE08" w14:textId="77777777" w:rsidR="00A2389D" w:rsidRDefault="00A2389D" w:rsidP="008E4CC5">
      <w:pPr>
        <w:spacing w:line="360" w:lineRule="auto"/>
        <w:jc w:val="both"/>
      </w:pPr>
    </w:p>
    <w:p w14:paraId="50AED145" w14:textId="77777777" w:rsidR="000D69CD" w:rsidRDefault="000D69CD" w:rsidP="008E4CC5">
      <w:pPr>
        <w:spacing w:line="360" w:lineRule="auto"/>
        <w:jc w:val="both"/>
        <w:sectPr w:rsidR="000D69C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638CE1F7" w14:textId="77777777" w:rsidR="00A2389D" w:rsidRDefault="000D69CD" w:rsidP="000D69CD">
      <w:pPr>
        <w:pStyle w:val="Nadpis2"/>
      </w:pPr>
      <w:r>
        <w:lastRenderedPageBreak/>
        <w:t>Komunikace přes MQTT</w:t>
      </w:r>
    </w:p>
    <w:p w14:paraId="6E883C0B" w14:textId="77777777" w:rsidR="000D69CD" w:rsidRDefault="000D69CD" w:rsidP="008E4CC5">
      <w:pPr>
        <w:spacing w:line="360" w:lineRule="auto"/>
        <w:jc w:val="both"/>
      </w:pPr>
    </w:p>
    <w:p w14:paraId="3C1A4E0A" w14:textId="77777777" w:rsidR="000D69CD" w:rsidRDefault="000D69CD" w:rsidP="008E4CC5">
      <w:pPr>
        <w:spacing w:line="360" w:lineRule="auto"/>
        <w:jc w:val="both"/>
      </w:pPr>
    </w:p>
    <w:p w14:paraId="53B7FCC0" w14:textId="7B746A2E" w:rsidR="000D69CD" w:rsidRDefault="000D69CD" w:rsidP="008E4CC5">
      <w:pPr>
        <w:spacing w:line="360" w:lineRule="auto"/>
        <w:jc w:val="both"/>
        <w:sectPr w:rsidR="000D69C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5454C936" w14:textId="55A0C505" w:rsidR="00A2389D" w:rsidRDefault="00A2389D" w:rsidP="008E4CC5">
      <w:pPr>
        <w:pStyle w:val="Nadpis2"/>
        <w:spacing w:line="360" w:lineRule="auto"/>
        <w:jc w:val="both"/>
      </w:pPr>
      <w:bookmarkStart w:id="11" w:name="_Toc131523948"/>
      <w:r>
        <w:lastRenderedPageBreak/>
        <w:t>Použité zdroje</w:t>
      </w:r>
      <w:bookmarkEnd w:id="11"/>
    </w:p>
    <w:p w14:paraId="17737E6B" w14:textId="77777777" w:rsidR="00A2389D" w:rsidRPr="00A2389D" w:rsidRDefault="00A2389D" w:rsidP="008E4CC5">
      <w:pPr>
        <w:spacing w:line="360" w:lineRule="auto"/>
        <w:jc w:val="both"/>
      </w:pPr>
    </w:p>
    <w:sectPr w:rsidR="00A2389D" w:rsidRPr="00A2389D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AE48" w14:textId="77777777" w:rsidR="00555468" w:rsidRDefault="00555468">
      <w:r>
        <w:separator/>
      </w:r>
    </w:p>
  </w:endnote>
  <w:endnote w:type="continuationSeparator" w:id="0">
    <w:p w14:paraId="24593878" w14:textId="77777777" w:rsidR="00555468" w:rsidRDefault="005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2BA" w14:textId="77777777" w:rsidR="00742646" w:rsidRDefault="00742646" w:rsidP="00742646">
    <w:pPr>
      <w:pStyle w:val="Zpat"/>
      <w:tabs>
        <w:tab w:val="clear" w:pos="4818"/>
        <w:tab w:val="center" w:pos="7395"/>
      </w:tabs>
    </w:pPr>
    <w:r>
      <w:t>V Plzni dne: 30. 11. 2022</w:t>
    </w:r>
    <w:r>
      <w:tab/>
      <w:t>Mgr. Jan Syřínek, v.r.</w:t>
    </w:r>
  </w:p>
  <w:p w14:paraId="78625BA9" w14:textId="43968FFE" w:rsidR="00742646" w:rsidRPr="00742646" w:rsidRDefault="00742646" w:rsidP="00742646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C70D" w14:textId="77777777" w:rsidR="00555468" w:rsidRDefault="00555468">
      <w:r>
        <w:rPr>
          <w:color w:val="000000"/>
        </w:rPr>
        <w:ptab w:relativeTo="margin" w:alignment="center" w:leader="none"/>
      </w:r>
    </w:p>
  </w:footnote>
  <w:footnote w:type="continuationSeparator" w:id="0">
    <w:p w14:paraId="699F45C0" w14:textId="77777777" w:rsidR="00555468" w:rsidRDefault="0055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9EB" w14:textId="790C2DAF" w:rsidR="00742646" w:rsidRDefault="00742646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70EA5" wp14:editId="1FA9945A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F18E9C" w14:textId="77777777" w:rsidR="00742646" w:rsidRPr="00A85412" w:rsidRDefault="00742646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0EA5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" stroked="f">
              <v:fill opacity="0"/>
              <v:textbox inset="0,0,0,0">
                <w:txbxContent>
                  <w:p w14:paraId="3BF18E9C" w14:textId="77777777" w:rsidR="00742646" w:rsidRPr="00A85412" w:rsidRDefault="00742646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7AD1451" wp14:editId="55F1362D">
          <wp:extent cx="665005" cy="666115"/>
          <wp:effectExtent l="0" t="0" r="0" b="0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8CFE2" w14:textId="3C789580" w:rsidR="00D74904" w:rsidRDefault="00D74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6CF8" w14:textId="77777777" w:rsidR="00E047AB" w:rsidRDefault="00E047AB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B2A1D" wp14:editId="487B6397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5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B6C89B" w14:textId="77777777" w:rsidR="00E047AB" w:rsidRPr="00A85412" w:rsidRDefault="00E047AB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B2A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3pt;margin-top:.6pt;width:350.4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" stroked="f">
              <v:fill opacity="0"/>
              <v:textbox inset="0,0,0,0">
                <w:txbxContent>
                  <w:p w14:paraId="23B6C89B" w14:textId="77777777" w:rsidR="00E047AB" w:rsidRPr="00A85412" w:rsidRDefault="00E047AB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A87584" wp14:editId="19B124BE">
          <wp:extent cx="665005" cy="666115"/>
          <wp:effectExtent l="0" t="0" r="0" b="0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E05A4" w14:textId="77777777" w:rsidR="00E047AB" w:rsidRDefault="00E04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3004">
    <w:abstractNumId w:val="0"/>
  </w:num>
  <w:num w:numId="2" w16cid:durableId="932780365">
    <w:abstractNumId w:val="1"/>
  </w:num>
  <w:num w:numId="3" w16cid:durableId="2082023518">
    <w:abstractNumId w:val="3"/>
  </w:num>
  <w:num w:numId="4" w16cid:durableId="75740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60F22"/>
    <w:rsid w:val="000727E1"/>
    <w:rsid w:val="000A5500"/>
    <w:rsid w:val="000A6EC8"/>
    <w:rsid w:val="000D69CD"/>
    <w:rsid w:val="00126838"/>
    <w:rsid w:val="00147021"/>
    <w:rsid w:val="002309E8"/>
    <w:rsid w:val="00234F57"/>
    <w:rsid w:val="00276106"/>
    <w:rsid w:val="00283455"/>
    <w:rsid w:val="002C5E7A"/>
    <w:rsid w:val="00303B7B"/>
    <w:rsid w:val="0031042F"/>
    <w:rsid w:val="00314FCA"/>
    <w:rsid w:val="003359A1"/>
    <w:rsid w:val="00337C49"/>
    <w:rsid w:val="00363118"/>
    <w:rsid w:val="00392CF0"/>
    <w:rsid w:val="003A2AB0"/>
    <w:rsid w:val="003C4237"/>
    <w:rsid w:val="004641E3"/>
    <w:rsid w:val="004B3D17"/>
    <w:rsid w:val="004D43FA"/>
    <w:rsid w:val="00501E1C"/>
    <w:rsid w:val="005128D5"/>
    <w:rsid w:val="00543E56"/>
    <w:rsid w:val="00550D98"/>
    <w:rsid w:val="00555468"/>
    <w:rsid w:val="00572624"/>
    <w:rsid w:val="00575C6B"/>
    <w:rsid w:val="0058263D"/>
    <w:rsid w:val="00591BA0"/>
    <w:rsid w:val="005C4845"/>
    <w:rsid w:val="005C5CB4"/>
    <w:rsid w:val="00602163"/>
    <w:rsid w:val="00612C26"/>
    <w:rsid w:val="006829D0"/>
    <w:rsid w:val="006A63DC"/>
    <w:rsid w:val="006A6DC4"/>
    <w:rsid w:val="006C4091"/>
    <w:rsid w:val="006D127F"/>
    <w:rsid w:val="00704FB1"/>
    <w:rsid w:val="00742646"/>
    <w:rsid w:val="00750625"/>
    <w:rsid w:val="007A46FF"/>
    <w:rsid w:val="008123A1"/>
    <w:rsid w:val="008871E6"/>
    <w:rsid w:val="008B02F9"/>
    <w:rsid w:val="008B184C"/>
    <w:rsid w:val="008D6214"/>
    <w:rsid w:val="008E16BA"/>
    <w:rsid w:val="008E4CC5"/>
    <w:rsid w:val="00911132"/>
    <w:rsid w:val="00914656"/>
    <w:rsid w:val="00920FC9"/>
    <w:rsid w:val="009B629E"/>
    <w:rsid w:val="00A22A68"/>
    <w:rsid w:val="00A2389D"/>
    <w:rsid w:val="00A41CAD"/>
    <w:rsid w:val="00A4348C"/>
    <w:rsid w:val="00AA239D"/>
    <w:rsid w:val="00AB09B6"/>
    <w:rsid w:val="00AB784A"/>
    <w:rsid w:val="00AC15FA"/>
    <w:rsid w:val="00B0243C"/>
    <w:rsid w:val="00B613BD"/>
    <w:rsid w:val="00BA2616"/>
    <w:rsid w:val="00BA3B82"/>
    <w:rsid w:val="00BE4B5E"/>
    <w:rsid w:val="00C743AA"/>
    <w:rsid w:val="00C74C17"/>
    <w:rsid w:val="00C868F9"/>
    <w:rsid w:val="00CC61F5"/>
    <w:rsid w:val="00D404EA"/>
    <w:rsid w:val="00D74904"/>
    <w:rsid w:val="00D8331C"/>
    <w:rsid w:val="00DA5025"/>
    <w:rsid w:val="00DB2FB9"/>
    <w:rsid w:val="00DD0B4E"/>
    <w:rsid w:val="00E047AB"/>
    <w:rsid w:val="00E44456"/>
    <w:rsid w:val="00E46DB3"/>
    <w:rsid w:val="00E55D53"/>
    <w:rsid w:val="00E83246"/>
    <w:rsid w:val="00E90B44"/>
    <w:rsid w:val="00ED7567"/>
    <w:rsid w:val="00F03059"/>
    <w:rsid w:val="00F4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63DC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CEE-191D-405F-9D39-3CFEF40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1233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70</cp:revision>
  <dcterms:created xsi:type="dcterms:W3CDTF">2017-01-10T09:10:00Z</dcterms:created>
  <dcterms:modified xsi:type="dcterms:W3CDTF">2023-04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